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6" w:rsidRDefault="004B0856" w:rsidP="004B085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BB84A" wp14:editId="36B9970C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856" w:rsidRDefault="004B0856" w:rsidP="003A79F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</w:p>
    <w:p w:rsidR="004B0856" w:rsidRPr="003A79F6" w:rsidRDefault="004B0856" w:rsidP="003A79F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 w:rsidRPr="003A79F6">
        <w:rPr>
          <w:rFonts w:ascii="Times New Roman" w:hAnsi="Times New Roman" w:cs="Times New Roman"/>
          <w:sz w:val="22"/>
          <w:szCs w:val="22"/>
        </w:rPr>
        <w:t>БЕЛОЯРСКИЙ РАЙОН</w:t>
      </w:r>
    </w:p>
    <w:p w:rsidR="004B0856" w:rsidRPr="003A79F6" w:rsidRDefault="004B0856" w:rsidP="003A79F6">
      <w:pPr>
        <w:pStyle w:val="1"/>
        <w:ind w:firstLine="0"/>
        <w:rPr>
          <w:rFonts w:ascii="Times New Roman" w:hAnsi="Times New Roman" w:cs="Times New Roman"/>
          <w:sz w:val="20"/>
          <w:szCs w:val="20"/>
        </w:rPr>
      </w:pPr>
      <w:r w:rsidRPr="003A79F6">
        <w:rPr>
          <w:rFonts w:ascii="Times New Roman" w:hAnsi="Times New Roman" w:cs="Times New Roman"/>
          <w:sz w:val="20"/>
          <w:szCs w:val="20"/>
        </w:rPr>
        <w:t>ХАНТЫ-МАНСИЙСКИЙ АВТОНОМНЫЙ ОКРУГ</w:t>
      </w:r>
      <w:r w:rsidR="00886F35">
        <w:rPr>
          <w:rFonts w:ascii="Times New Roman" w:hAnsi="Times New Roman" w:cs="Times New Roman"/>
          <w:sz w:val="20"/>
          <w:szCs w:val="20"/>
        </w:rPr>
        <w:t xml:space="preserve"> – </w:t>
      </w:r>
      <w:r w:rsidRPr="003A79F6">
        <w:rPr>
          <w:rFonts w:ascii="Times New Roman" w:hAnsi="Times New Roman" w:cs="Times New Roman"/>
          <w:sz w:val="20"/>
          <w:szCs w:val="20"/>
        </w:rPr>
        <w:t>ЮГРА</w:t>
      </w:r>
    </w:p>
    <w:p w:rsidR="003A61E1" w:rsidRDefault="00042578" w:rsidP="003A61E1">
      <w:pPr>
        <w:jc w:val="right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>Проект</w:t>
      </w:r>
    </w:p>
    <w:p w:rsidR="003A79F6" w:rsidRPr="003A61E1" w:rsidRDefault="003A79F6" w:rsidP="003A61E1">
      <w:pPr>
        <w:jc w:val="right"/>
        <w:rPr>
          <w:rFonts w:ascii="Times New Roman" w:hAnsi="Times New Roman"/>
          <w:b/>
        </w:rPr>
      </w:pPr>
    </w:p>
    <w:p w:rsidR="004B0856" w:rsidRPr="003A79F6" w:rsidRDefault="004B0856" w:rsidP="003A61E1">
      <w:pPr>
        <w:pStyle w:val="1"/>
        <w:ind w:firstLine="0"/>
        <w:rPr>
          <w:rFonts w:ascii="Times New Roman" w:hAnsi="Times New Roman" w:cs="Times New Roman"/>
        </w:rPr>
      </w:pPr>
      <w:r w:rsidRPr="003A79F6">
        <w:rPr>
          <w:rFonts w:ascii="Times New Roman" w:hAnsi="Times New Roman" w:cs="Times New Roman"/>
        </w:rPr>
        <w:t>ДУМА БЕЛОЯРСКОГО РАЙОНА</w:t>
      </w:r>
    </w:p>
    <w:p w:rsidR="004B0856" w:rsidRPr="000F7928" w:rsidRDefault="004B0856" w:rsidP="004B085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B0856" w:rsidRPr="000F7928" w:rsidRDefault="004B0856" w:rsidP="004B085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B0856" w:rsidRPr="003A79F6" w:rsidRDefault="004B0856" w:rsidP="003A61E1">
      <w:pPr>
        <w:pStyle w:val="1"/>
        <w:ind w:firstLine="0"/>
        <w:rPr>
          <w:rFonts w:ascii="Times New Roman" w:hAnsi="Times New Roman" w:cs="Times New Roman"/>
          <w:sz w:val="28"/>
          <w:szCs w:val="24"/>
        </w:rPr>
      </w:pPr>
      <w:r w:rsidRPr="003A79F6">
        <w:rPr>
          <w:rFonts w:ascii="Times New Roman" w:hAnsi="Times New Roman" w:cs="Times New Roman"/>
          <w:sz w:val="28"/>
          <w:szCs w:val="24"/>
        </w:rPr>
        <w:t>РЕШЕНИЕ</w:t>
      </w:r>
    </w:p>
    <w:p w:rsidR="004B0856" w:rsidRPr="000F7928" w:rsidRDefault="004B0856" w:rsidP="004B0856">
      <w:pPr>
        <w:rPr>
          <w:rFonts w:ascii="Times New Roman" w:hAnsi="Times New Roman"/>
        </w:rPr>
      </w:pPr>
    </w:p>
    <w:p w:rsidR="004B0856" w:rsidRPr="000F7928" w:rsidRDefault="00DA1ABE" w:rsidP="004B085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42578">
        <w:rPr>
          <w:rFonts w:ascii="Times New Roman" w:hAnsi="Times New Roman"/>
        </w:rPr>
        <w:t>_____________</w:t>
      </w:r>
      <w:r w:rsidR="004B0856">
        <w:rPr>
          <w:rFonts w:ascii="Times New Roman" w:hAnsi="Times New Roman"/>
        </w:rPr>
        <w:t xml:space="preserve"> 20</w:t>
      </w:r>
      <w:r w:rsidR="00042578">
        <w:rPr>
          <w:rFonts w:ascii="Times New Roman" w:hAnsi="Times New Roman"/>
        </w:rPr>
        <w:t>23</w:t>
      </w:r>
      <w:r w:rsidR="004B0856" w:rsidRPr="000F7928">
        <w:rPr>
          <w:rFonts w:ascii="Times New Roman" w:hAnsi="Times New Roman"/>
        </w:rPr>
        <w:t xml:space="preserve"> года                                                       </w:t>
      </w:r>
      <w:r w:rsidR="004B0856">
        <w:rPr>
          <w:rFonts w:ascii="Times New Roman" w:hAnsi="Times New Roman"/>
        </w:rPr>
        <w:t xml:space="preserve">                                      </w:t>
      </w:r>
      <w:r w:rsidR="00042578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№ </w:t>
      </w:r>
      <w:r w:rsidR="00042578">
        <w:rPr>
          <w:rFonts w:ascii="Times New Roman" w:hAnsi="Times New Roman"/>
        </w:rPr>
        <w:t>__</w:t>
      </w:r>
    </w:p>
    <w:p w:rsidR="004B0856" w:rsidRPr="00886F35" w:rsidRDefault="004B0856" w:rsidP="004B0856">
      <w:pPr>
        <w:rPr>
          <w:rFonts w:ascii="Times New Roman" w:hAnsi="Times New Roman"/>
          <w:sz w:val="16"/>
          <w:szCs w:val="16"/>
        </w:rPr>
      </w:pPr>
    </w:p>
    <w:p w:rsidR="004B0856" w:rsidRPr="000F7928" w:rsidRDefault="004B0856" w:rsidP="004B0856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0F7928">
        <w:rPr>
          <w:rFonts w:ascii="Times New Roman" w:hAnsi="Times New Roman" w:cs="Times New Roman"/>
          <w:sz w:val="24"/>
          <w:szCs w:val="24"/>
        </w:rPr>
        <w:t>О передаче органам местного самоуправления городского поселени</w:t>
      </w:r>
      <w:r w:rsidR="009F03E9">
        <w:rPr>
          <w:rFonts w:ascii="Times New Roman" w:hAnsi="Times New Roman" w:cs="Times New Roman"/>
          <w:sz w:val="24"/>
          <w:szCs w:val="24"/>
        </w:rPr>
        <w:t>я</w:t>
      </w:r>
      <w:r w:rsidRPr="000F79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6F35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 w:rsidRPr="000F7928">
        <w:rPr>
          <w:rFonts w:ascii="Times New Roman" w:hAnsi="Times New Roman" w:cs="Times New Roman"/>
          <w:sz w:val="24"/>
          <w:szCs w:val="24"/>
        </w:rPr>
        <w:t xml:space="preserve"> осуществления части полномочий органов местного самоуправления Белоярского района по решению вопросов местного значения </w:t>
      </w:r>
    </w:p>
    <w:p w:rsidR="00886F35" w:rsidRPr="00886F35" w:rsidRDefault="00886F35" w:rsidP="004B0856">
      <w:pPr>
        <w:rPr>
          <w:rFonts w:ascii="Times New Roman" w:hAnsi="Times New Roman"/>
          <w:sz w:val="16"/>
          <w:szCs w:val="16"/>
        </w:rPr>
      </w:pPr>
    </w:p>
    <w:p w:rsidR="004B0856" w:rsidRPr="00926BB2" w:rsidRDefault="004B0856" w:rsidP="004B0856">
      <w:pPr>
        <w:rPr>
          <w:rFonts w:ascii="Times New Roman" w:hAnsi="Times New Roman"/>
        </w:rPr>
      </w:pPr>
      <w:proofErr w:type="gramStart"/>
      <w:r w:rsidRPr="00926BB2">
        <w:rPr>
          <w:rFonts w:ascii="Times New Roman" w:hAnsi="Times New Roman"/>
        </w:rPr>
        <w:t xml:space="preserve">В соответствии с частью 4 статьи 15 Федерального закона от 6 октября 2003 года  </w:t>
      </w:r>
      <w:r>
        <w:rPr>
          <w:rFonts w:ascii="Times New Roman" w:hAnsi="Times New Roman"/>
        </w:rPr>
        <w:br/>
      </w:r>
      <w:r w:rsidRPr="00C4320F">
        <w:rPr>
          <w:rFonts w:ascii="Times New Roman" w:hAnsi="Times New Roman"/>
        </w:rPr>
        <w:t>№ 131-ФЗ «Об общих принципах организации</w:t>
      </w:r>
      <w:r w:rsidRPr="00926BB2">
        <w:rPr>
          <w:rFonts w:ascii="Times New Roman" w:hAnsi="Times New Roman"/>
        </w:rPr>
        <w:t xml:space="preserve"> местного самоуправления в Российской Федерации», Порядком заключения соглашений с органами местного самоуправления городского и сельских поселений в границах Белоярского района, о передаче (принятии) части полномочий по решению вопросов местного значения, утвержденным решением Думы Белоярского района от 22 мая 2013 года № 359</w:t>
      </w:r>
      <w:proofErr w:type="gramEnd"/>
      <w:r w:rsidRPr="00926BB2">
        <w:rPr>
          <w:rFonts w:ascii="Times New Roman" w:hAnsi="Times New Roman"/>
        </w:rPr>
        <w:t xml:space="preserve"> «Об утверждении Порядка заключения соглашений с органами местного самоуправления городского и сельских поселений в границах Белоярского района, о передаче (принятии) части полномочий по решен</w:t>
      </w:r>
      <w:r w:rsidR="0058574A">
        <w:rPr>
          <w:rFonts w:ascii="Times New Roman" w:hAnsi="Times New Roman"/>
        </w:rPr>
        <w:t>ию вопросов местного значения»</w:t>
      </w:r>
      <w:r w:rsidRPr="00926BB2">
        <w:rPr>
          <w:rFonts w:ascii="Times New Roman" w:hAnsi="Times New Roman"/>
        </w:rPr>
        <w:t>, в целях обеспечения эффективного социально-экономического развития</w:t>
      </w:r>
      <w:r>
        <w:rPr>
          <w:rFonts w:ascii="Times New Roman" w:hAnsi="Times New Roman"/>
        </w:rPr>
        <w:t xml:space="preserve"> Белоярского района и </w:t>
      </w:r>
      <w:r w:rsidR="00886F35">
        <w:rPr>
          <w:rFonts w:ascii="Times New Roman" w:hAnsi="Times New Roman"/>
        </w:rPr>
        <w:t>городского поселения Белоярский</w:t>
      </w:r>
      <w:r w:rsidRPr="00926BB2">
        <w:rPr>
          <w:rFonts w:ascii="Times New Roman" w:hAnsi="Times New Roman"/>
        </w:rPr>
        <w:t xml:space="preserve">, Дума Белоярского района </w:t>
      </w:r>
      <w:proofErr w:type="gramStart"/>
      <w:r w:rsidRPr="003A79F6">
        <w:rPr>
          <w:rFonts w:ascii="Times New Roman" w:hAnsi="Times New Roman"/>
          <w:b/>
        </w:rPr>
        <w:t>р</w:t>
      </w:r>
      <w:proofErr w:type="gramEnd"/>
      <w:r w:rsidRPr="003A79F6">
        <w:rPr>
          <w:rFonts w:ascii="Times New Roman" w:hAnsi="Times New Roman"/>
          <w:b/>
        </w:rPr>
        <w:t xml:space="preserve"> е ш и л а:</w:t>
      </w:r>
    </w:p>
    <w:p w:rsidR="004B0856" w:rsidRPr="00926BB2" w:rsidRDefault="004B0856" w:rsidP="0058574A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1. Органам местного са</w:t>
      </w:r>
      <w:r w:rsidR="0058574A">
        <w:rPr>
          <w:rFonts w:ascii="Times New Roman" w:hAnsi="Times New Roman"/>
        </w:rPr>
        <w:t xml:space="preserve">моуправления Белоярского района </w:t>
      </w:r>
      <w:r>
        <w:rPr>
          <w:rFonts w:ascii="Times New Roman" w:hAnsi="Times New Roman"/>
        </w:rPr>
        <w:t>передать на 202</w:t>
      </w:r>
      <w:r w:rsidR="00042578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042578">
        <w:rPr>
          <w:rFonts w:ascii="Times New Roman" w:hAnsi="Times New Roman"/>
        </w:rPr>
        <w:t>5</w:t>
      </w:r>
      <w:r w:rsidRPr="00926BB2">
        <w:rPr>
          <w:rFonts w:ascii="Times New Roman" w:hAnsi="Times New Roman"/>
        </w:rPr>
        <w:t xml:space="preserve"> годы органам местного самоуправления городского поселени</w:t>
      </w:r>
      <w:r w:rsidR="009F03E9">
        <w:rPr>
          <w:rFonts w:ascii="Times New Roman" w:hAnsi="Times New Roman"/>
        </w:rPr>
        <w:t>я</w:t>
      </w:r>
      <w:r w:rsidRPr="00926BB2">
        <w:rPr>
          <w:rFonts w:ascii="Times New Roman" w:hAnsi="Times New Roman"/>
        </w:rPr>
        <w:t xml:space="preserve"> </w:t>
      </w:r>
      <w:proofErr w:type="gramStart"/>
      <w:r w:rsidR="00886F35">
        <w:rPr>
          <w:rFonts w:ascii="Times New Roman" w:hAnsi="Times New Roman"/>
        </w:rPr>
        <w:t>Белоярский</w:t>
      </w:r>
      <w:proofErr w:type="gramEnd"/>
      <w:r w:rsidRPr="00926BB2">
        <w:rPr>
          <w:rFonts w:ascii="Times New Roman" w:hAnsi="Times New Roman"/>
        </w:rPr>
        <w:t xml:space="preserve"> осуществление части полномочий органов местного самоуправления Белоярского района по решению вопросов местного</w:t>
      </w:r>
      <w:r w:rsidR="0058574A">
        <w:rPr>
          <w:rFonts w:ascii="Times New Roman" w:hAnsi="Times New Roman"/>
        </w:rPr>
        <w:t xml:space="preserve"> значения согласно приложени</w:t>
      </w:r>
      <w:r w:rsidR="00DF4992">
        <w:rPr>
          <w:rFonts w:ascii="Times New Roman" w:hAnsi="Times New Roman"/>
        </w:rPr>
        <w:t>ю</w:t>
      </w:r>
      <w:r w:rsidR="0058574A">
        <w:rPr>
          <w:rFonts w:ascii="Times New Roman" w:hAnsi="Times New Roman"/>
        </w:rPr>
        <w:t xml:space="preserve"> </w:t>
      </w:r>
      <w:r w:rsidRPr="00926BB2">
        <w:rPr>
          <w:rFonts w:ascii="Times New Roman" w:hAnsi="Times New Roman"/>
        </w:rPr>
        <w:t>к настоящему решению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2. </w:t>
      </w:r>
      <w:proofErr w:type="gramStart"/>
      <w:r w:rsidRPr="00926BB2">
        <w:rPr>
          <w:rFonts w:ascii="Times New Roman" w:hAnsi="Times New Roman"/>
        </w:rPr>
        <w:t>Поручить главе Белоярского района в соответствии с настоящим решением заключить с глав</w:t>
      </w:r>
      <w:r w:rsidR="009F03E9">
        <w:rPr>
          <w:rFonts w:ascii="Times New Roman" w:hAnsi="Times New Roman"/>
        </w:rPr>
        <w:t>ой</w:t>
      </w:r>
      <w:r w:rsidRPr="00926BB2">
        <w:rPr>
          <w:rFonts w:ascii="Times New Roman" w:hAnsi="Times New Roman"/>
        </w:rPr>
        <w:t xml:space="preserve"> городского поселени</w:t>
      </w:r>
      <w:r w:rsidR="009F03E9">
        <w:rPr>
          <w:rFonts w:ascii="Times New Roman" w:hAnsi="Times New Roman"/>
        </w:rPr>
        <w:t>я</w:t>
      </w:r>
      <w:r w:rsidRPr="00926BB2">
        <w:rPr>
          <w:rFonts w:ascii="Times New Roman" w:hAnsi="Times New Roman"/>
        </w:rPr>
        <w:t xml:space="preserve"> </w:t>
      </w:r>
      <w:r w:rsidR="00886F35">
        <w:rPr>
          <w:rFonts w:ascii="Times New Roman" w:hAnsi="Times New Roman"/>
        </w:rPr>
        <w:t>Белоярский</w:t>
      </w:r>
      <w:r w:rsidR="00DF0564">
        <w:rPr>
          <w:rFonts w:ascii="Times New Roman" w:hAnsi="Times New Roman"/>
        </w:rPr>
        <w:t>, главой администрации городского поселения Белоярский соглашени</w:t>
      </w:r>
      <w:r w:rsidR="00886F35">
        <w:rPr>
          <w:rFonts w:ascii="Times New Roman" w:hAnsi="Times New Roman"/>
        </w:rPr>
        <w:t>е</w:t>
      </w:r>
      <w:r w:rsidR="00DF0564">
        <w:rPr>
          <w:rFonts w:ascii="Times New Roman" w:hAnsi="Times New Roman"/>
        </w:rPr>
        <w:t xml:space="preserve"> о передаче</w:t>
      </w:r>
      <w:r w:rsidRPr="00926BB2">
        <w:rPr>
          <w:rFonts w:ascii="Times New Roman" w:hAnsi="Times New Roman"/>
        </w:rPr>
        <w:t xml:space="preserve"> части полномочий по решению вопросов местного </w:t>
      </w:r>
      <w:r w:rsidR="00370BD4">
        <w:rPr>
          <w:rFonts w:ascii="Times New Roman" w:hAnsi="Times New Roman"/>
        </w:rPr>
        <w:t xml:space="preserve">значения на срок с </w:t>
      </w:r>
      <w:r w:rsidR="00577936">
        <w:rPr>
          <w:rFonts w:ascii="Times New Roman" w:hAnsi="Times New Roman"/>
        </w:rPr>
        <w:t>30 января</w:t>
      </w:r>
      <w:r>
        <w:rPr>
          <w:rFonts w:ascii="Times New Roman" w:hAnsi="Times New Roman"/>
        </w:rPr>
        <w:t xml:space="preserve"> 202</w:t>
      </w:r>
      <w:r w:rsidR="0004257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по 31 декабря 202</w:t>
      </w:r>
      <w:r w:rsidR="00042578">
        <w:rPr>
          <w:rFonts w:ascii="Times New Roman" w:hAnsi="Times New Roman"/>
        </w:rPr>
        <w:t>5</w:t>
      </w:r>
      <w:r w:rsidRPr="00926BB2">
        <w:rPr>
          <w:rFonts w:ascii="Times New Roman" w:hAnsi="Times New Roman"/>
        </w:rPr>
        <w:t xml:space="preserve"> года.</w:t>
      </w:r>
      <w:proofErr w:type="gramEnd"/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3. </w:t>
      </w:r>
      <w:proofErr w:type="gramStart"/>
      <w:r w:rsidRPr="00926BB2">
        <w:rPr>
          <w:rFonts w:ascii="Times New Roman" w:hAnsi="Times New Roman"/>
        </w:rPr>
        <w:t>Предусмотреть в бюджете Белоярск</w:t>
      </w:r>
      <w:r>
        <w:rPr>
          <w:rFonts w:ascii="Times New Roman" w:hAnsi="Times New Roman"/>
        </w:rPr>
        <w:t>ого района на 202</w:t>
      </w:r>
      <w:r w:rsidR="0004257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плановый период 202</w:t>
      </w:r>
      <w:r w:rsidR="0004257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042578">
        <w:rPr>
          <w:rFonts w:ascii="Times New Roman" w:hAnsi="Times New Roman"/>
        </w:rPr>
        <w:t>5</w:t>
      </w:r>
      <w:r w:rsidRPr="00926BB2">
        <w:rPr>
          <w:rFonts w:ascii="Times New Roman" w:hAnsi="Times New Roman"/>
        </w:rPr>
        <w:t xml:space="preserve"> годов иные межбюджетные трансферты, необходимые для осуществления органами местного самоуправления городского поселени</w:t>
      </w:r>
      <w:r w:rsidR="009F03E9">
        <w:rPr>
          <w:rFonts w:ascii="Times New Roman" w:hAnsi="Times New Roman"/>
        </w:rPr>
        <w:t>я</w:t>
      </w:r>
      <w:r w:rsidRPr="00926BB2">
        <w:rPr>
          <w:rFonts w:ascii="Times New Roman" w:hAnsi="Times New Roman"/>
        </w:rPr>
        <w:t xml:space="preserve"> </w:t>
      </w:r>
      <w:r w:rsidR="00886F35">
        <w:rPr>
          <w:rFonts w:ascii="Times New Roman" w:hAnsi="Times New Roman"/>
        </w:rPr>
        <w:t>Белоярский</w:t>
      </w:r>
      <w:r w:rsidRPr="00926BB2">
        <w:rPr>
          <w:rFonts w:ascii="Times New Roman" w:hAnsi="Times New Roman"/>
        </w:rPr>
        <w:t xml:space="preserve"> части передаваемых полномочий органов местного самоуправления Белоярского района по решению вопросов местного значения.</w:t>
      </w:r>
      <w:proofErr w:type="gramEnd"/>
    </w:p>
    <w:p w:rsidR="001428D0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4. Направить настоящее решение в органы местного самоуправления городского поселени</w:t>
      </w:r>
      <w:r w:rsidR="009F03E9">
        <w:rPr>
          <w:rFonts w:ascii="Times New Roman" w:hAnsi="Times New Roman"/>
        </w:rPr>
        <w:t>я</w:t>
      </w:r>
      <w:r w:rsidRPr="00926BB2">
        <w:rPr>
          <w:rFonts w:ascii="Times New Roman" w:hAnsi="Times New Roman"/>
        </w:rPr>
        <w:t xml:space="preserve"> </w:t>
      </w:r>
      <w:proofErr w:type="gramStart"/>
      <w:r w:rsidR="00886F35">
        <w:rPr>
          <w:rFonts w:ascii="Times New Roman" w:hAnsi="Times New Roman"/>
        </w:rPr>
        <w:t>Белоярский</w:t>
      </w:r>
      <w:proofErr w:type="gramEnd"/>
      <w:r w:rsidRPr="00926BB2">
        <w:rPr>
          <w:rFonts w:ascii="Times New Roman" w:hAnsi="Times New Roman"/>
        </w:rPr>
        <w:t>.</w:t>
      </w:r>
    </w:p>
    <w:p w:rsidR="001428D0" w:rsidRDefault="004B0856" w:rsidP="001428D0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5. Опубликовать настоящее решение в газете «Белоярские вести. Официальный выпуск»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6. Настоящее решение вступает в силу после его официального опубликования. </w:t>
      </w:r>
    </w:p>
    <w:p w:rsidR="001428D0" w:rsidRDefault="001428D0" w:rsidP="001428D0">
      <w:pPr>
        <w:ind w:firstLine="0"/>
        <w:rPr>
          <w:rFonts w:ascii="Times New Roman" w:hAnsi="Times New Roman"/>
        </w:rPr>
      </w:pPr>
    </w:p>
    <w:p w:rsidR="00886F35" w:rsidRPr="00886F35" w:rsidRDefault="00886F35" w:rsidP="004B0856">
      <w:pPr>
        <w:ind w:firstLine="0"/>
        <w:rPr>
          <w:rFonts w:ascii="Times New Roman" w:hAnsi="Times New Roman"/>
          <w:sz w:val="16"/>
          <w:szCs w:val="16"/>
        </w:rPr>
      </w:pP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Председатель Думы </w:t>
      </w:r>
      <w:proofErr w:type="gramStart"/>
      <w:r w:rsidRPr="00926BB2">
        <w:rPr>
          <w:rFonts w:ascii="Times New Roman" w:hAnsi="Times New Roman"/>
        </w:rPr>
        <w:t>Белоярского</w:t>
      </w:r>
      <w:proofErr w:type="gramEnd"/>
      <w:r w:rsidRPr="00926BB2">
        <w:rPr>
          <w:rFonts w:ascii="Times New Roman" w:hAnsi="Times New Roman"/>
        </w:rPr>
        <w:t xml:space="preserve"> района                                                </w:t>
      </w:r>
      <w:r w:rsidR="001428D0">
        <w:rPr>
          <w:rFonts w:ascii="Times New Roman" w:hAnsi="Times New Roman"/>
        </w:rPr>
        <w:t xml:space="preserve">        </w:t>
      </w:r>
      <w:r w:rsidR="00042578">
        <w:rPr>
          <w:rFonts w:ascii="Times New Roman" w:hAnsi="Times New Roman"/>
        </w:rPr>
        <w:t xml:space="preserve"> </w:t>
      </w:r>
      <w:r w:rsidR="001428D0">
        <w:rPr>
          <w:rFonts w:ascii="Times New Roman" w:hAnsi="Times New Roman"/>
        </w:rPr>
        <w:t xml:space="preserve"> </w:t>
      </w:r>
      <w:r w:rsidR="00042578">
        <w:rPr>
          <w:rFonts w:ascii="Times New Roman" w:hAnsi="Times New Roman"/>
        </w:rPr>
        <w:t xml:space="preserve">      </w:t>
      </w:r>
      <w:proofErr w:type="spellStart"/>
      <w:r w:rsidR="00042578">
        <w:rPr>
          <w:rFonts w:ascii="Times New Roman" w:hAnsi="Times New Roman"/>
        </w:rPr>
        <w:t>А.Г.Берестов</w:t>
      </w:r>
      <w:proofErr w:type="spellEnd"/>
    </w:p>
    <w:p w:rsidR="004B0856" w:rsidRPr="00886F35" w:rsidRDefault="004B0856" w:rsidP="004B0856">
      <w:pPr>
        <w:rPr>
          <w:rFonts w:ascii="Times New Roman" w:hAnsi="Times New Roman"/>
          <w:sz w:val="16"/>
        </w:rPr>
      </w:pPr>
    </w:p>
    <w:p w:rsidR="00886F35" w:rsidRPr="00886F35" w:rsidRDefault="00886F35" w:rsidP="004B0856">
      <w:pPr>
        <w:rPr>
          <w:rFonts w:ascii="Times New Roman" w:hAnsi="Times New Roman"/>
          <w:sz w:val="16"/>
        </w:rPr>
      </w:pP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Глава </w:t>
      </w:r>
      <w:proofErr w:type="gramStart"/>
      <w:r w:rsidRPr="00926BB2">
        <w:rPr>
          <w:rFonts w:ascii="Times New Roman" w:hAnsi="Times New Roman"/>
        </w:rPr>
        <w:t>Белоярского</w:t>
      </w:r>
      <w:proofErr w:type="gramEnd"/>
      <w:r w:rsidRPr="00926BB2">
        <w:rPr>
          <w:rFonts w:ascii="Times New Roman" w:hAnsi="Times New Roman"/>
        </w:rPr>
        <w:t xml:space="preserve"> района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="003A79F6">
        <w:rPr>
          <w:rFonts w:ascii="Times New Roman" w:hAnsi="Times New Roman"/>
        </w:rPr>
        <w:t xml:space="preserve">   </w:t>
      </w:r>
      <w:r w:rsidR="00042578">
        <w:rPr>
          <w:rFonts w:ascii="Times New Roman" w:hAnsi="Times New Roman"/>
        </w:rPr>
        <w:t xml:space="preserve"> </w:t>
      </w:r>
      <w:proofErr w:type="spellStart"/>
      <w:r w:rsidRPr="00926BB2">
        <w:rPr>
          <w:rFonts w:ascii="Times New Roman" w:hAnsi="Times New Roman"/>
        </w:rPr>
        <w:t>С.П.Маненков</w:t>
      </w:r>
      <w:proofErr w:type="spellEnd"/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886F35" w:rsidRDefault="00886F35" w:rsidP="00A91E68">
      <w:pPr>
        <w:jc w:val="right"/>
        <w:rPr>
          <w:rFonts w:ascii="Times New Roman" w:hAnsi="Times New Roman"/>
        </w:rPr>
      </w:pPr>
    </w:p>
    <w:p w:rsidR="00886F35" w:rsidRDefault="00886F35" w:rsidP="00A91E68">
      <w:pPr>
        <w:jc w:val="right"/>
        <w:rPr>
          <w:rFonts w:ascii="Times New Roman" w:hAnsi="Times New Roman"/>
        </w:rPr>
      </w:pPr>
    </w:p>
    <w:p w:rsidR="00A91E68" w:rsidRPr="00926BB2" w:rsidRDefault="00A91E68" w:rsidP="00A91E68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ПРИЛОЖЕНИЕ </w:t>
      </w:r>
    </w:p>
    <w:p w:rsidR="00A91E68" w:rsidRPr="00926BB2" w:rsidRDefault="00A91E68" w:rsidP="00A91E68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</w:t>
      </w:r>
      <w:proofErr w:type="gramStart"/>
      <w:r w:rsidRPr="00926BB2">
        <w:rPr>
          <w:rFonts w:ascii="Times New Roman" w:hAnsi="Times New Roman"/>
        </w:rPr>
        <w:t>Белоярского</w:t>
      </w:r>
      <w:proofErr w:type="gramEnd"/>
      <w:r w:rsidRPr="00926BB2">
        <w:rPr>
          <w:rFonts w:ascii="Times New Roman" w:hAnsi="Times New Roman"/>
        </w:rPr>
        <w:t xml:space="preserve"> района </w:t>
      </w:r>
    </w:p>
    <w:p w:rsidR="00A91E68" w:rsidRPr="00926BB2" w:rsidRDefault="00DA1ABE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F03E9">
        <w:rPr>
          <w:rFonts w:ascii="Times New Roman" w:hAnsi="Times New Roman"/>
        </w:rPr>
        <w:t>__ января</w:t>
      </w:r>
      <w:r>
        <w:rPr>
          <w:rFonts w:ascii="Times New Roman" w:hAnsi="Times New Roman"/>
        </w:rPr>
        <w:t xml:space="preserve"> 20</w:t>
      </w:r>
      <w:r w:rsidR="00042578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 года № </w:t>
      </w:r>
      <w:r w:rsidR="00042578">
        <w:rPr>
          <w:rFonts w:ascii="Times New Roman" w:hAnsi="Times New Roman"/>
        </w:rPr>
        <w:t>__</w:t>
      </w:r>
    </w:p>
    <w:p w:rsidR="00153A09" w:rsidRDefault="00153A09" w:rsidP="00153A09">
      <w:pPr>
        <w:rPr>
          <w:rFonts w:ascii="Times New Roman" w:hAnsi="Times New Roman"/>
        </w:rPr>
      </w:pPr>
    </w:p>
    <w:p w:rsidR="00A91E68" w:rsidRPr="00B604E0" w:rsidRDefault="00A91E68" w:rsidP="00153A09">
      <w:pPr>
        <w:rPr>
          <w:rFonts w:ascii="Times New Roman" w:hAnsi="Times New Roman"/>
        </w:rPr>
      </w:pPr>
    </w:p>
    <w:p w:rsidR="00A91E68" w:rsidRDefault="00A91E68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153A09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городского поселения </w:t>
      </w:r>
      <w:proofErr w:type="gramStart"/>
      <w:r w:rsidRPr="00B604E0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 w:rsidRPr="00B604E0">
        <w:rPr>
          <w:rFonts w:ascii="Times New Roman" w:hAnsi="Times New Roman" w:cs="Times New Roman"/>
          <w:sz w:val="24"/>
          <w:szCs w:val="24"/>
        </w:rPr>
        <w:t xml:space="preserve"> для осуществления в 20</w:t>
      </w:r>
      <w:r w:rsidR="00CF609D" w:rsidRPr="00B604E0">
        <w:rPr>
          <w:rFonts w:ascii="Times New Roman" w:hAnsi="Times New Roman" w:cs="Times New Roman"/>
          <w:sz w:val="24"/>
          <w:szCs w:val="24"/>
        </w:rPr>
        <w:t>2</w:t>
      </w:r>
      <w:r w:rsidR="00042578"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</w:t>
      </w:r>
      <w:r w:rsidR="00CF609D" w:rsidRPr="00B604E0">
        <w:rPr>
          <w:rFonts w:ascii="Times New Roman" w:hAnsi="Times New Roman" w:cs="Times New Roman"/>
          <w:sz w:val="24"/>
          <w:szCs w:val="24"/>
        </w:rPr>
        <w:t>2</w:t>
      </w:r>
      <w:r w:rsidR="00042578"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A91E68" w:rsidRPr="00B604E0" w:rsidRDefault="00A91E68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153A09" w:rsidRPr="00B604E0" w:rsidRDefault="00153A09" w:rsidP="00153A09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Default="00153A09" w:rsidP="00153A09">
      <w:pPr>
        <w:rPr>
          <w:rFonts w:ascii="Times New Roman" w:hAnsi="Times New Roman"/>
        </w:rPr>
      </w:pPr>
    </w:p>
    <w:p w:rsidR="00A91E68" w:rsidRDefault="00A91E68" w:rsidP="00153A09">
      <w:pPr>
        <w:rPr>
          <w:rFonts w:ascii="Times New Roman" w:hAnsi="Times New Roman"/>
        </w:rPr>
      </w:pPr>
    </w:p>
    <w:p w:rsidR="00A91E68" w:rsidRP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</w:p>
    <w:sectPr w:rsidR="00A91E68" w:rsidRPr="00A91E68" w:rsidSect="00886F35">
      <w:headerReference w:type="even" r:id="rId10"/>
      <w:pgSz w:w="11907" w:h="16840" w:code="9"/>
      <w:pgMar w:top="426" w:right="851" w:bottom="284" w:left="1701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27" w:rsidRDefault="005F4C27">
      <w:r>
        <w:separator/>
      </w:r>
    </w:p>
  </w:endnote>
  <w:endnote w:type="continuationSeparator" w:id="0">
    <w:p w:rsidR="005F4C27" w:rsidRDefault="005F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27" w:rsidRDefault="005F4C27">
      <w:r>
        <w:separator/>
      </w:r>
    </w:p>
  </w:footnote>
  <w:footnote w:type="continuationSeparator" w:id="0">
    <w:p w:rsidR="005F4C27" w:rsidRDefault="005F4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69" w:rsidRDefault="00D34969" w:rsidP="003C03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4969" w:rsidRDefault="00D349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3BFF"/>
    <w:multiLevelType w:val="hybridMultilevel"/>
    <w:tmpl w:val="B69CF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33521"/>
    <w:multiLevelType w:val="hybridMultilevel"/>
    <w:tmpl w:val="54C8F8FE"/>
    <w:lvl w:ilvl="0" w:tplc="E98A1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74579"/>
    <w:multiLevelType w:val="multilevel"/>
    <w:tmpl w:val="C62279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5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>
    <w:nsid w:val="48204248"/>
    <w:multiLevelType w:val="hybridMultilevel"/>
    <w:tmpl w:val="F54C17B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7D54D68"/>
    <w:multiLevelType w:val="hybridMultilevel"/>
    <w:tmpl w:val="91642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FFC0ABE"/>
    <w:multiLevelType w:val="hybridMultilevel"/>
    <w:tmpl w:val="875C7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93813"/>
    <w:multiLevelType w:val="multilevel"/>
    <w:tmpl w:val="BDD66B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73FA041E"/>
    <w:multiLevelType w:val="hybridMultilevel"/>
    <w:tmpl w:val="3C6A28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7BE42B45"/>
    <w:multiLevelType w:val="hybridMultilevel"/>
    <w:tmpl w:val="5D3C255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F9678BA"/>
    <w:multiLevelType w:val="hybridMultilevel"/>
    <w:tmpl w:val="909C3308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6D"/>
    <w:rsid w:val="00010B4C"/>
    <w:rsid w:val="00011D01"/>
    <w:rsid w:val="00015704"/>
    <w:rsid w:val="000349D4"/>
    <w:rsid w:val="00042578"/>
    <w:rsid w:val="00046E91"/>
    <w:rsid w:val="00046ECF"/>
    <w:rsid w:val="00050434"/>
    <w:rsid w:val="000566E9"/>
    <w:rsid w:val="00060654"/>
    <w:rsid w:val="00060CB5"/>
    <w:rsid w:val="00064401"/>
    <w:rsid w:val="00064E1C"/>
    <w:rsid w:val="0007120E"/>
    <w:rsid w:val="00072980"/>
    <w:rsid w:val="00074750"/>
    <w:rsid w:val="00086065"/>
    <w:rsid w:val="0009118E"/>
    <w:rsid w:val="00093F86"/>
    <w:rsid w:val="000A5DDF"/>
    <w:rsid w:val="000B325D"/>
    <w:rsid w:val="000D0323"/>
    <w:rsid w:val="000D3176"/>
    <w:rsid w:val="000D5A35"/>
    <w:rsid w:val="000E54F0"/>
    <w:rsid w:val="000F7928"/>
    <w:rsid w:val="00100AA0"/>
    <w:rsid w:val="001167BF"/>
    <w:rsid w:val="00120B61"/>
    <w:rsid w:val="001224A5"/>
    <w:rsid w:val="00123F77"/>
    <w:rsid w:val="00125251"/>
    <w:rsid w:val="0013038C"/>
    <w:rsid w:val="00131101"/>
    <w:rsid w:val="0013221E"/>
    <w:rsid w:val="001428D0"/>
    <w:rsid w:val="00150525"/>
    <w:rsid w:val="00153A09"/>
    <w:rsid w:val="001611FB"/>
    <w:rsid w:val="0017048C"/>
    <w:rsid w:val="00182AE6"/>
    <w:rsid w:val="00182F6D"/>
    <w:rsid w:val="00183D50"/>
    <w:rsid w:val="0018443A"/>
    <w:rsid w:val="00185FB6"/>
    <w:rsid w:val="00187174"/>
    <w:rsid w:val="001901BE"/>
    <w:rsid w:val="001923B5"/>
    <w:rsid w:val="00197821"/>
    <w:rsid w:val="001A0625"/>
    <w:rsid w:val="001A30CB"/>
    <w:rsid w:val="001A3A82"/>
    <w:rsid w:val="001A6D95"/>
    <w:rsid w:val="001A732F"/>
    <w:rsid w:val="001B767E"/>
    <w:rsid w:val="001B7DB6"/>
    <w:rsid w:val="001C2456"/>
    <w:rsid w:val="001D5866"/>
    <w:rsid w:val="001F2670"/>
    <w:rsid w:val="001F4094"/>
    <w:rsid w:val="001F53DF"/>
    <w:rsid w:val="00201A83"/>
    <w:rsid w:val="002020E4"/>
    <w:rsid w:val="0020328B"/>
    <w:rsid w:val="0020350E"/>
    <w:rsid w:val="002067B9"/>
    <w:rsid w:val="002108A5"/>
    <w:rsid w:val="00221681"/>
    <w:rsid w:val="002249CF"/>
    <w:rsid w:val="00234477"/>
    <w:rsid w:val="00241EEC"/>
    <w:rsid w:val="00243FEF"/>
    <w:rsid w:val="0024759D"/>
    <w:rsid w:val="00247607"/>
    <w:rsid w:val="00247AEE"/>
    <w:rsid w:val="002521C8"/>
    <w:rsid w:val="00253F74"/>
    <w:rsid w:val="00262040"/>
    <w:rsid w:val="00265B52"/>
    <w:rsid w:val="00275322"/>
    <w:rsid w:val="00277E41"/>
    <w:rsid w:val="00283EA8"/>
    <w:rsid w:val="00290198"/>
    <w:rsid w:val="00291D01"/>
    <w:rsid w:val="00291E17"/>
    <w:rsid w:val="0029689C"/>
    <w:rsid w:val="002A3AF3"/>
    <w:rsid w:val="002A59A5"/>
    <w:rsid w:val="002A7D16"/>
    <w:rsid w:val="002B051D"/>
    <w:rsid w:val="002B2047"/>
    <w:rsid w:val="002B2C05"/>
    <w:rsid w:val="002B33B9"/>
    <w:rsid w:val="002C0026"/>
    <w:rsid w:val="002C1AC4"/>
    <w:rsid w:val="002C31E8"/>
    <w:rsid w:val="002C3CD6"/>
    <w:rsid w:val="002D40C4"/>
    <w:rsid w:val="002D714F"/>
    <w:rsid w:val="002E00FB"/>
    <w:rsid w:val="002E0F0D"/>
    <w:rsid w:val="002E4AED"/>
    <w:rsid w:val="002E537B"/>
    <w:rsid w:val="002F6272"/>
    <w:rsid w:val="00306D31"/>
    <w:rsid w:val="00311D7A"/>
    <w:rsid w:val="00313DF8"/>
    <w:rsid w:val="00323E72"/>
    <w:rsid w:val="003258D7"/>
    <w:rsid w:val="0033331B"/>
    <w:rsid w:val="0034718A"/>
    <w:rsid w:val="0035796E"/>
    <w:rsid w:val="00363467"/>
    <w:rsid w:val="00370BD4"/>
    <w:rsid w:val="003815C5"/>
    <w:rsid w:val="00383222"/>
    <w:rsid w:val="00385E5B"/>
    <w:rsid w:val="003863B4"/>
    <w:rsid w:val="003866E6"/>
    <w:rsid w:val="003901F9"/>
    <w:rsid w:val="00393BBC"/>
    <w:rsid w:val="00395534"/>
    <w:rsid w:val="003A61E1"/>
    <w:rsid w:val="003A79F6"/>
    <w:rsid w:val="003B205A"/>
    <w:rsid w:val="003B4D14"/>
    <w:rsid w:val="003C039C"/>
    <w:rsid w:val="003C2787"/>
    <w:rsid w:val="003E5826"/>
    <w:rsid w:val="003E7FA8"/>
    <w:rsid w:val="003F34B6"/>
    <w:rsid w:val="003F4DD8"/>
    <w:rsid w:val="00405432"/>
    <w:rsid w:val="00410136"/>
    <w:rsid w:val="004163FF"/>
    <w:rsid w:val="00420286"/>
    <w:rsid w:val="004239AE"/>
    <w:rsid w:val="0045185D"/>
    <w:rsid w:val="00453D5A"/>
    <w:rsid w:val="0045488C"/>
    <w:rsid w:val="004560DD"/>
    <w:rsid w:val="00463A4D"/>
    <w:rsid w:val="0047046B"/>
    <w:rsid w:val="0047564D"/>
    <w:rsid w:val="00477353"/>
    <w:rsid w:val="00482261"/>
    <w:rsid w:val="004969A7"/>
    <w:rsid w:val="004A6D8C"/>
    <w:rsid w:val="004B0856"/>
    <w:rsid w:val="004B49A0"/>
    <w:rsid w:val="004D478A"/>
    <w:rsid w:val="004E044A"/>
    <w:rsid w:val="004E4286"/>
    <w:rsid w:val="00502582"/>
    <w:rsid w:val="00505282"/>
    <w:rsid w:val="0050745B"/>
    <w:rsid w:val="00512983"/>
    <w:rsid w:val="0051747F"/>
    <w:rsid w:val="00523468"/>
    <w:rsid w:val="00523C89"/>
    <w:rsid w:val="00525175"/>
    <w:rsid w:val="00530D54"/>
    <w:rsid w:val="00536E8C"/>
    <w:rsid w:val="005455B7"/>
    <w:rsid w:val="005704A7"/>
    <w:rsid w:val="00570EBE"/>
    <w:rsid w:val="00571EC0"/>
    <w:rsid w:val="00572FBD"/>
    <w:rsid w:val="005770CC"/>
    <w:rsid w:val="00577936"/>
    <w:rsid w:val="00580E3F"/>
    <w:rsid w:val="00584735"/>
    <w:rsid w:val="0058574A"/>
    <w:rsid w:val="00594E6F"/>
    <w:rsid w:val="00595B79"/>
    <w:rsid w:val="005965A3"/>
    <w:rsid w:val="005A0DBA"/>
    <w:rsid w:val="005A28F7"/>
    <w:rsid w:val="005A5E20"/>
    <w:rsid w:val="005B0455"/>
    <w:rsid w:val="005B5774"/>
    <w:rsid w:val="005C053F"/>
    <w:rsid w:val="005C0AD1"/>
    <w:rsid w:val="005C3455"/>
    <w:rsid w:val="005C3639"/>
    <w:rsid w:val="005C56FB"/>
    <w:rsid w:val="005C6A23"/>
    <w:rsid w:val="005D77F2"/>
    <w:rsid w:val="005E059D"/>
    <w:rsid w:val="005E22A3"/>
    <w:rsid w:val="005E2435"/>
    <w:rsid w:val="005F40A5"/>
    <w:rsid w:val="005F459A"/>
    <w:rsid w:val="005F4C27"/>
    <w:rsid w:val="005F7088"/>
    <w:rsid w:val="00603E07"/>
    <w:rsid w:val="00606306"/>
    <w:rsid w:val="00606E96"/>
    <w:rsid w:val="00612340"/>
    <w:rsid w:val="00613660"/>
    <w:rsid w:val="00613F7C"/>
    <w:rsid w:val="00623B84"/>
    <w:rsid w:val="00624798"/>
    <w:rsid w:val="006265C3"/>
    <w:rsid w:val="006475C3"/>
    <w:rsid w:val="00651503"/>
    <w:rsid w:val="006564D4"/>
    <w:rsid w:val="00657D04"/>
    <w:rsid w:val="006608F5"/>
    <w:rsid w:val="006653E2"/>
    <w:rsid w:val="00667E61"/>
    <w:rsid w:val="00674402"/>
    <w:rsid w:val="00682239"/>
    <w:rsid w:val="00685A6B"/>
    <w:rsid w:val="00691397"/>
    <w:rsid w:val="006957FA"/>
    <w:rsid w:val="00695DBF"/>
    <w:rsid w:val="006A5E02"/>
    <w:rsid w:val="006B0FC5"/>
    <w:rsid w:val="006B1F43"/>
    <w:rsid w:val="006B4178"/>
    <w:rsid w:val="006B5921"/>
    <w:rsid w:val="006D2AEB"/>
    <w:rsid w:val="006E0BEB"/>
    <w:rsid w:val="006E664D"/>
    <w:rsid w:val="006F6073"/>
    <w:rsid w:val="006F7A7E"/>
    <w:rsid w:val="00703CCB"/>
    <w:rsid w:val="0070512F"/>
    <w:rsid w:val="00706956"/>
    <w:rsid w:val="007115AD"/>
    <w:rsid w:val="00715F6D"/>
    <w:rsid w:val="007163EE"/>
    <w:rsid w:val="0073380A"/>
    <w:rsid w:val="00734C52"/>
    <w:rsid w:val="00762D02"/>
    <w:rsid w:val="00766D3F"/>
    <w:rsid w:val="0078069F"/>
    <w:rsid w:val="0078111B"/>
    <w:rsid w:val="007838B9"/>
    <w:rsid w:val="00792D42"/>
    <w:rsid w:val="007A0322"/>
    <w:rsid w:val="007B0542"/>
    <w:rsid w:val="007C3FF0"/>
    <w:rsid w:val="007D1FF4"/>
    <w:rsid w:val="007D566E"/>
    <w:rsid w:val="007D5684"/>
    <w:rsid w:val="007E7012"/>
    <w:rsid w:val="007F0CFE"/>
    <w:rsid w:val="007F0EF7"/>
    <w:rsid w:val="007F34A5"/>
    <w:rsid w:val="007F352E"/>
    <w:rsid w:val="007F534E"/>
    <w:rsid w:val="007F5D57"/>
    <w:rsid w:val="00800717"/>
    <w:rsid w:val="00810E46"/>
    <w:rsid w:val="00810E4E"/>
    <w:rsid w:val="008132C7"/>
    <w:rsid w:val="008218C6"/>
    <w:rsid w:val="00821E9B"/>
    <w:rsid w:val="0082661D"/>
    <w:rsid w:val="00827CEE"/>
    <w:rsid w:val="0084385C"/>
    <w:rsid w:val="00844211"/>
    <w:rsid w:val="00846D7B"/>
    <w:rsid w:val="00850FAE"/>
    <w:rsid w:val="00851A1E"/>
    <w:rsid w:val="00867F90"/>
    <w:rsid w:val="00876D50"/>
    <w:rsid w:val="00881DE6"/>
    <w:rsid w:val="00886F35"/>
    <w:rsid w:val="008876F4"/>
    <w:rsid w:val="00890440"/>
    <w:rsid w:val="0089137A"/>
    <w:rsid w:val="00894674"/>
    <w:rsid w:val="008967E9"/>
    <w:rsid w:val="008A3361"/>
    <w:rsid w:val="008A6DC6"/>
    <w:rsid w:val="008B0023"/>
    <w:rsid w:val="008B0E8F"/>
    <w:rsid w:val="008C4BEF"/>
    <w:rsid w:val="008F1B1C"/>
    <w:rsid w:val="008F3BFF"/>
    <w:rsid w:val="008F50F3"/>
    <w:rsid w:val="008F6794"/>
    <w:rsid w:val="00903E18"/>
    <w:rsid w:val="00905842"/>
    <w:rsid w:val="0090625A"/>
    <w:rsid w:val="00910679"/>
    <w:rsid w:val="00911CE1"/>
    <w:rsid w:val="00916BE3"/>
    <w:rsid w:val="00917FAD"/>
    <w:rsid w:val="0092074D"/>
    <w:rsid w:val="00926BB2"/>
    <w:rsid w:val="0093385B"/>
    <w:rsid w:val="0093462E"/>
    <w:rsid w:val="00935CCE"/>
    <w:rsid w:val="00937CEF"/>
    <w:rsid w:val="00944394"/>
    <w:rsid w:val="009458BB"/>
    <w:rsid w:val="00946EC4"/>
    <w:rsid w:val="0095227F"/>
    <w:rsid w:val="0095461F"/>
    <w:rsid w:val="00955B6D"/>
    <w:rsid w:val="0096298D"/>
    <w:rsid w:val="00964933"/>
    <w:rsid w:val="00966011"/>
    <w:rsid w:val="0097337C"/>
    <w:rsid w:val="00973B17"/>
    <w:rsid w:val="00993349"/>
    <w:rsid w:val="009A138D"/>
    <w:rsid w:val="009A4A00"/>
    <w:rsid w:val="009B12EB"/>
    <w:rsid w:val="009B2E2B"/>
    <w:rsid w:val="009B5D28"/>
    <w:rsid w:val="009B6831"/>
    <w:rsid w:val="009B734A"/>
    <w:rsid w:val="009C1717"/>
    <w:rsid w:val="009C1D37"/>
    <w:rsid w:val="009C63DF"/>
    <w:rsid w:val="009C6AA0"/>
    <w:rsid w:val="009D0948"/>
    <w:rsid w:val="009D7FC7"/>
    <w:rsid w:val="009F03E9"/>
    <w:rsid w:val="009F116C"/>
    <w:rsid w:val="009F3A4C"/>
    <w:rsid w:val="009F44BD"/>
    <w:rsid w:val="009F45A1"/>
    <w:rsid w:val="009F5023"/>
    <w:rsid w:val="00A01FEA"/>
    <w:rsid w:val="00A16F12"/>
    <w:rsid w:val="00A174D9"/>
    <w:rsid w:val="00A230C3"/>
    <w:rsid w:val="00A26D8D"/>
    <w:rsid w:val="00A27931"/>
    <w:rsid w:val="00A41C79"/>
    <w:rsid w:val="00A41DA6"/>
    <w:rsid w:val="00A51896"/>
    <w:rsid w:val="00A55902"/>
    <w:rsid w:val="00A568C6"/>
    <w:rsid w:val="00A57765"/>
    <w:rsid w:val="00A57D5C"/>
    <w:rsid w:val="00A60FC9"/>
    <w:rsid w:val="00A630DF"/>
    <w:rsid w:val="00A65F35"/>
    <w:rsid w:val="00A67AF2"/>
    <w:rsid w:val="00A73F5E"/>
    <w:rsid w:val="00A7599E"/>
    <w:rsid w:val="00A82494"/>
    <w:rsid w:val="00A83AF2"/>
    <w:rsid w:val="00A85903"/>
    <w:rsid w:val="00A91E68"/>
    <w:rsid w:val="00A924AC"/>
    <w:rsid w:val="00A93A1D"/>
    <w:rsid w:val="00A95E70"/>
    <w:rsid w:val="00AA272B"/>
    <w:rsid w:val="00AA32FA"/>
    <w:rsid w:val="00AA436F"/>
    <w:rsid w:val="00AC449B"/>
    <w:rsid w:val="00AD7EFB"/>
    <w:rsid w:val="00AE31FB"/>
    <w:rsid w:val="00B00DCC"/>
    <w:rsid w:val="00B07BC9"/>
    <w:rsid w:val="00B07EC5"/>
    <w:rsid w:val="00B1664F"/>
    <w:rsid w:val="00B1670B"/>
    <w:rsid w:val="00B21FEB"/>
    <w:rsid w:val="00B24B57"/>
    <w:rsid w:val="00B27D21"/>
    <w:rsid w:val="00B34A09"/>
    <w:rsid w:val="00B36001"/>
    <w:rsid w:val="00B451FF"/>
    <w:rsid w:val="00B513A2"/>
    <w:rsid w:val="00B513B0"/>
    <w:rsid w:val="00B51569"/>
    <w:rsid w:val="00B52151"/>
    <w:rsid w:val="00B536A3"/>
    <w:rsid w:val="00B55BD0"/>
    <w:rsid w:val="00B5749D"/>
    <w:rsid w:val="00B604E0"/>
    <w:rsid w:val="00B608A7"/>
    <w:rsid w:val="00B65414"/>
    <w:rsid w:val="00B83E13"/>
    <w:rsid w:val="00B86840"/>
    <w:rsid w:val="00B878E0"/>
    <w:rsid w:val="00B90242"/>
    <w:rsid w:val="00B918FA"/>
    <w:rsid w:val="00B937AF"/>
    <w:rsid w:val="00BB09B0"/>
    <w:rsid w:val="00BB6EAB"/>
    <w:rsid w:val="00BB73D4"/>
    <w:rsid w:val="00BC039C"/>
    <w:rsid w:val="00BC14C3"/>
    <w:rsid w:val="00BC260E"/>
    <w:rsid w:val="00BC7C2F"/>
    <w:rsid w:val="00BD00DA"/>
    <w:rsid w:val="00BD1A11"/>
    <w:rsid w:val="00BD7EEF"/>
    <w:rsid w:val="00BE0A49"/>
    <w:rsid w:val="00BE49DD"/>
    <w:rsid w:val="00C038CA"/>
    <w:rsid w:val="00C04A84"/>
    <w:rsid w:val="00C1368B"/>
    <w:rsid w:val="00C1433F"/>
    <w:rsid w:val="00C3246A"/>
    <w:rsid w:val="00C333A1"/>
    <w:rsid w:val="00C33567"/>
    <w:rsid w:val="00C42940"/>
    <w:rsid w:val="00C4320F"/>
    <w:rsid w:val="00C445EF"/>
    <w:rsid w:val="00C5383C"/>
    <w:rsid w:val="00C54E2F"/>
    <w:rsid w:val="00C639DA"/>
    <w:rsid w:val="00C74329"/>
    <w:rsid w:val="00C823ED"/>
    <w:rsid w:val="00C84219"/>
    <w:rsid w:val="00C93932"/>
    <w:rsid w:val="00C94339"/>
    <w:rsid w:val="00CA338B"/>
    <w:rsid w:val="00CA768F"/>
    <w:rsid w:val="00CB16AE"/>
    <w:rsid w:val="00CB4518"/>
    <w:rsid w:val="00CB72AE"/>
    <w:rsid w:val="00CC1C48"/>
    <w:rsid w:val="00CC282F"/>
    <w:rsid w:val="00CD2C4B"/>
    <w:rsid w:val="00CE0BF0"/>
    <w:rsid w:val="00CE2261"/>
    <w:rsid w:val="00CE4BED"/>
    <w:rsid w:val="00CE770B"/>
    <w:rsid w:val="00CF04C5"/>
    <w:rsid w:val="00CF609D"/>
    <w:rsid w:val="00CF6BD2"/>
    <w:rsid w:val="00CF7852"/>
    <w:rsid w:val="00D104F2"/>
    <w:rsid w:val="00D138BE"/>
    <w:rsid w:val="00D173B0"/>
    <w:rsid w:val="00D32813"/>
    <w:rsid w:val="00D34969"/>
    <w:rsid w:val="00D41E29"/>
    <w:rsid w:val="00D466D7"/>
    <w:rsid w:val="00D46C4B"/>
    <w:rsid w:val="00D606B6"/>
    <w:rsid w:val="00D6180F"/>
    <w:rsid w:val="00D6516E"/>
    <w:rsid w:val="00D748F7"/>
    <w:rsid w:val="00D86035"/>
    <w:rsid w:val="00DA1811"/>
    <w:rsid w:val="00DA1ABE"/>
    <w:rsid w:val="00DA6029"/>
    <w:rsid w:val="00DA66DF"/>
    <w:rsid w:val="00DA7BA5"/>
    <w:rsid w:val="00DB0CC1"/>
    <w:rsid w:val="00DC15DE"/>
    <w:rsid w:val="00DD2759"/>
    <w:rsid w:val="00DD2D03"/>
    <w:rsid w:val="00DE3F34"/>
    <w:rsid w:val="00DE60A8"/>
    <w:rsid w:val="00DF0564"/>
    <w:rsid w:val="00DF4992"/>
    <w:rsid w:val="00DF5944"/>
    <w:rsid w:val="00DF720E"/>
    <w:rsid w:val="00DF741D"/>
    <w:rsid w:val="00E04C53"/>
    <w:rsid w:val="00E065FC"/>
    <w:rsid w:val="00E11D93"/>
    <w:rsid w:val="00E1267E"/>
    <w:rsid w:val="00E12F20"/>
    <w:rsid w:val="00E2056A"/>
    <w:rsid w:val="00E225DC"/>
    <w:rsid w:val="00E23114"/>
    <w:rsid w:val="00E330E0"/>
    <w:rsid w:val="00E54F84"/>
    <w:rsid w:val="00E7641D"/>
    <w:rsid w:val="00E857AB"/>
    <w:rsid w:val="00E861C3"/>
    <w:rsid w:val="00E877C8"/>
    <w:rsid w:val="00E87DC8"/>
    <w:rsid w:val="00EA3963"/>
    <w:rsid w:val="00EA539C"/>
    <w:rsid w:val="00EB34B0"/>
    <w:rsid w:val="00EC2BB9"/>
    <w:rsid w:val="00EC351B"/>
    <w:rsid w:val="00EC4814"/>
    <w:rsid w:val="00EC55FF"/>
    <w:rsid w:val="00EC7ED1"/>
    <w:rsid w:val="00ED7826"/>
    <w:rsid w:val="00EE55A8"/>
    <w:rsid w:val="00EF75E8"/>
    <w:rsid w:val="00F02A1F"/>
    <w:rsid w:val="00F06659"/>
    <w:rsid w:val="00F07091"/>
    <w:rsid w:val="00F07C26"/>
    <w:rsid w:val="00F12B8A"/>
    <w:rsid w:val="00F14E46"/>
    <w:rsid w:val="00F162BD"/>
    <w:rsid w:val="00F16F1F"/>
    <w:rsid w:val="00F47702"/>
    <w:rsid w:val="00F51453"/>
    <w:rsid w:val="00F53818"/>
    <w:rsid w:val="00F54093"/>
    <w:rsid w:val="00F54493"/>
    <w:rsid w:val="00F63007"/>
    <w:rsid w:val="00F651C7"/>
    <w:rsid w:val="00F6724C"/>
    <w:rsid w:val="00F74DB5"/>
    <w:rsid w:val="00F75E59"/>
    <w:rsid w:val="00F771F2"/>
    <w:rsid w:val="00F84EFD"/>
    <w:rsid w:val="00F85820"/>
    <w:rsid w:val="00F94DBD"/>
    <w:rsid w:val="00FA1FD4"/>
    <w:rsid w:val="00FB454D"/>
    <w:rsid w:val="00FB61CB"/>
    <w:rsid w:val="00FC6BC5"/>
    <w:rsid w:val="00FD19BA"/>
    <w:rsid w:val="00FD1F67"/>
    <w:rsid w:val="00FD6370"/>
    <w:rsid w:val="00FD795D"/>
    <w:rsid w:val="00FE201C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53A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53A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BC79-CF8A-4155-A511-3C39C461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сько СН.</dc:creator>
  <cp:lastModifiedBy>Зюсько СН.</cp:lastModifiedBy>
  <cp:revision>12</cp:revision>
  <cp:lastPrinted>2023-01-25T09:17:00Z</cp:lastPrinted>
  <dcterms:created xsi:type="dcterms:W3CDTF">2019-11-07T07:42:00Z</dcterms:created>
  <dcterms:modified xsi:type="dcterms:W3CDTF">2023-01-25T12:21:00Z</dcterms:modified>
</cp:coreProperties>
</file>